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D64120" w:rsidRPr="00D64120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598629219078371517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5986292190783715174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0</vt:lpwstr>
  </property>
</Properties>
</file>